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1D136" w14:textId="77777777" w:rsidR="006617DC" w:rsidRDefault="006617DC" w:rsidP="008102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</w:p>
    <w:p w14:paraId="2AA68C1A" w14:textId="397E164C" w:rsidR="008102B8" w:rsidRPr="008102B8" w:rsidRDefault="008102B8" w:rsidP="004D0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102B8"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</w:t>
      </w:r>
    </w:p>
    <w:p w14:paraId="6D146BF1" w14:textId="68B5A4FE" w:rsidR="006617DC" w:rsidRDefault="008102B8" w:rsidP="006617DC">
      <w:pPr>
        <w:ind w:right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3B3D">
        <w:rPr>
          <w:rFonts w:ascii="Times New Roman" w:hAnsi="Times New Roman"/>
          <w:b/>
          <w:sz w:val="28"/>
          <w:szCs w:val="28"/>
          <w:lang w:eastAsia="en-US"/>
        </w:rPr>
        <w:t>План</w:t>
      </w:r>
      <w:r w:rsidR="003442A7">
        <w:rPr>
          <w:rFonts w:ascii="Times New Roman" w:hAnsi="Times New Roman"/>
          <w:b/>
          <w:sz w:val="28"/>
          <w:szCs w:val="28"/>
          <w:lang w:eastAsia="en-US"/>
        </w:rPr>
        <w:t xml:space="preserve"> основных мероприятий, администрации Шатойского муниципального района на 1 квартал 2023 г.</w:t>
      </w:r>
    </w:p>
    <w:p w14:paraId="1B8793EB" w14:textId="77777777" w:rsidR="00A032C5" w:rsidRPr="006617DC" w:rsidRDefault="00A032C5" w:rsidP="006617DC">
      <w:pPr>
        <w:ind w:right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4394"/>
        <w:gridCol w:w="4253"/>
      </w:tblGrid>
      <w:tr w:rsidR="00232AE0" w:rsidRPr="00232AE0" w14:paraId="04B79160" w14:textId="77777777" w:rsidTr="006617DC">
        <w:tc>
          <w:tcPr>
            <w:tcW w:w="710" w:type="dxa"/>
            <w:shd w:val="clear" w:color="auto" w:fill="auto"/>
          </w:tcPr>
          <w:p w14:paraId="45EF7838" w14:textId="77777777" w:rsidR="006617DC" w:rsidRDefault="006617DC" w:rsidP="006617DC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14:paraId="57817AA3" w14:textId="52F07986" w:rsidR="00232AE0" w:rsidRPr="00232AE0" w:rsidRDefault="006617DC" w:rsidP="006617DC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86" w:type="dxa"/>
            <w:shd w:val="clear" w:color="auto" w:fill="auto"/>
          </w:tcPr>
          <w:p w14:paraId="1D4A9649" w14:textId="77777777" w:rsidR="00232AE0" w:rsidRPr="00232AE0" w:rsidRDefault="00232AE0" w:rsidP="00232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Наименование мероприятий </w:t>
            </w:r>
          </w:p>
        </w:tc>
        <w:tc>
          <w:tcPr>
            <w:tcW w:w="4394" w:type="dxa"/>
            <w:shd w:val="clear" w:color="auto" w:fill="auto"/>
          </w:tcPr>
          <w:p w14:paraId="5174248B" w14:textId="77777777" w:rsidR="00232AE0" w:rsidRPr="00232AE0" w:rsidRDefault="00232AE0" w:rsidP="0023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сто и дата проведения</w:t>
            </w:r>
          </w:p>
        </w:tc>
        <w:tc>
          <w:tcPr>
            <w:tcW w:w="4253" w:type="dxa"/>
            <w:shd w:val="clear" w:color="auto" w:fill="auto"/>
          </w:tcPr>
          <w:p w14:paraId="6FAAC0E9" w14:textId="77777777" w:rsidR="00232AE0" w:rsidRPr="00232AE0" w:rsidRDefault="00232AE0" w:rsidP="00232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Ответственные                      </w:t>
            </w:r>
          </w:p>
        </w:tc>
      </w:tr>
      <w:tr w:rsidR="00232AE0" w:rsidRPr="00232AE0" w14:paraId="6291234C" w14:textId="77777777" w:rsidTr="00BF3E8D">
        <w:tc>
          <w:tcPr>
            <w:tcW w:w="14743" w:type="dxa"/>
            <w:gridSpan w:val="4"/>
            <w:shd w:val="clear" w:color="auto" w:fill="auto"/>
          </w:tcPr>
          <w:p w14:paraId="1150C48E" w14:textId="5F413829" w:rsidR="00232AE0" w:rsidRPr="00232AE0" w:rsidRDefault="00232AE0" w:rsidP="0023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В январе 2023</w:t>
            </w:r>
            <w:r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.</w:t>
            </w:r>
          </w:p>
        </w:tc>
      </w:tr>
      <w:tr w:rsidR="00232AE0" w:rsidRPr="00232AE0" w14:paraId="56B1CFB3" w14:textId="77777777" w:rsidTr="006617DC">
        <w:tc>
          <w:tcPr>
            <w:tcW w:w="710" w:type="dxa"/>
            <w:shd w:val="clear" w:color="auto" w:fill="auto"/>
          </w:tcPr>
          <w:p w14:paraId="7503FEC9" w14:textId="77777777" w:rsidR="00232AE0" w:rsidRPr="00232AE0" w:rsidRDefault="00232AE0" w:rsidP="00232AE0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14:paraId="35525F9A" w14:textId="77777777" w:rsidR="00232AE0" w:rsidRPr="00232AE0" w:rsidRDefault="00232AE0" w:rsidP="00232A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</w:rPr>
              <w:t xml:space="preserve">День почитании Эвлия-Устаза </w:t>
            </w:r>
          </w:p>
          <w:p w14:paraId="342A7714" w14:textId="77777777" w:rsidR="00232AE0" w:rsidRPr="00232AE0" w:rsidRDefault="00232AE0" w:rsidP="00232A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</w:rPr>
              <w:t xml:space="preserve">Кунта-Хаджи Кишиева </w:t>
            </w:r>
          </w:p>
          <w:p w14:paraId="5C2715D4" w14:textId="77777777" w:rsidR="00232AE0" w:rsidRPr="00232AE0" w:rsidRDefault="00232AE0" w:rsidP="00232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627D3E81" w14:textId="77777777" w:rsidR="00232AE0" w:rsidRPr="00232AE0" w:rsidRDefault="00232AE0" w:rsidP="00232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25CA0641" w14:textId="14EA116F" w:rsidR="004D037D" w:rsidRPr="00232AE0" w:rsidRDefault="004D037D" w:rsidP="004D0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32AE0">
              <w:rPr>
                <w:rFonts w:ascii="Times New Roman" w:hAnsi="Times New Roman"/>
                <w:sz w:val="28"/>
                <w:szCs w:val="28"/>
              </w:rPr>
              <w:t xml:space="preserve">Сакъа дакхар и чтение мовлида </w:t>
            </w:r>
          </w:p>
          <w:p w14:paraId="79D3C88E" w14:textId="77777777" w:rsidR="00232AE0" w:rsidRPr="00232AE0" w:rsidRDefault="00232AE0" w:rsidP="00232A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4CC1ECCA" w14:textId="7BCCEE76" w:rsidR="00232AE0" w:rsidRPr="00232AE0" w:rsidRDefault="00CF483B" w:rsidP="00232A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3 января </w:t>
            </w:r>
            <w:r w:rsidR="00232AE0">
              <w:rPr>
                <w:rFonts w:ascii="Times New Roman" w:hAnsi="Times New Roman"/>
                <w:sz w:val="28"/>
                <w:szCs w:val="28"/>
              </w:rPr>
              <w:t>2023</w:t>
            </w:r>
            <w:r w:rsidR="00232AE0" w:rsidRPr="00232AE0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6A5EF4D" w14:textId="6377D62D" w:rsidR="00232AE0" w:rsidRPr="00232AE0" w:rsidRDefault="00232AE0" w:rsidP="00232A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AE0">
              <w:rPr>
                <w:rFonts w:ascii="Times New Roman" w:hAnsi="Times New Roman"/>
                <w:sz w:val="28"/>
                <w:szCs w:val="28"/>
              </w:rPr>
              <w:t>мечеть</w:t>
            </w:r>
          </w:p>
          <w:p w14:paraId="66DA48B8" w14:textId="77777777" w:rsidR="00232AE0" w:rsidRPr="00232AE0" w:rsidRDefault="00232AE0" w:rsidP="00232A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AE0">
              <w:rPr>
                <w:rFonts w:ascii="Times New Roman" w:hAnsi="Times New Roman"/>
                <w:sz w:val="28"/>
                <w:szCs w:val="28"/>
              </w:rPr>
              <w:t xml:space="preserve">с. Памятой </w:t>
            </w:r>
          </w:p>
          <w:p w14:paraId="5F249C53" w14:textId="77777777" w:rsidR="00232AE0" w:rsidRPr="00232AE0" w:rsidRDefault="00232AE0" w:rsidP="00232A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54F1AE1F" w14:textId="12D57544" w:rsidR="00232AE0" w:rsidRPr="00232AE0" w:rsidRDefault="00232AE0" w:rsidP="00232A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AE0">
              <w:rPr>
                <w:rFonts w:ascii="Times New Roman" w:hAnsi="Times New Roman"/>
                <w:sz w:val="28"/>
                <w:szCs w:val="28"/>
              </w:rPr>
              <w:t>Администрация района, кадий района, духовенство района, главы сельских поселений района, руководители организаций и учреждений района</w:t>
            </w:r>
          </w:p>
        </w:tc>
      </w:tr>
      <w:tr w:rsidR="004D037D" w:rsidRPr="00232AE0" w14:paraId="71C51645" w14:textId="77777777" w:rsidTr="006617DC">
        <w:tc>
          <w:tcPr>
            <w:tcW w:w="710" w:type="dxa"/>
            <w:shd w:val="clear" w:color="auto" w:fill="auto"/>
          </w:tcPr>
          <w:p w14:paraId="261AC77A" w14:textId="51BAE24C" w:rsidR="004D037D" w:rsidRPr="00232AE0" w:rsidRDefault="004D037D" w:rsidP="004D037D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14:paraId="6A1961C5" w14:textId="77777777" w:rsidR="00A032C5" w:rsidRDefault="004D037D" w:rsidP="004D0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</w:rPr>
              <w:t>День восстановления государственности Чеченского народа</w:t>
            </w:r>
          </w:p>
          <w:p w14:paraId="389146EB" w14:textId="71913133" w:rsidR="004D037D" w:rsidRPr="00232AE0" w:rsidRDefault="004D037D" w:rsidP="004D0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5010E46A" w14:textId="5E5CD308" w:rsidR="004D037D" w:rsidRPr="00232AE0" w:rsidRDefault="00CF483B" w:rsidP="004D0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 января </w:t>
            </w:r>
          </w:p>
        </w:tc>
        <w:tc>
          <w:tcPr>
            <w:tcW w:w="4253" w:type="dxa"/>
            <w:shd w:val="clear" w:color="auto" w:fill="auto"/>
          </w:tcPr>
          <w:p w14:paraId="6E73F684" w14:textId="74321AD3" w:rsidR="004D037D" w:rsidRPr="00232AE0" w:rsidRDefault="004D037D" w:rsidP="004D0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AE0">
              <w:rPr>
                <w:rFonts w:ascii="Times New Roman" w:hAnsi="Times New Roman"/>
                <w:sz w:val="28"/>
                <w:szCs w:val="28"/>
              </w:rPr>
              <w:t>Организационный отдел администрации района</w:t>
            </w:r>
          </w:p>
        </w:tc>
      </w:tr>
      <w:tr w:rsidR="004D037D" w:rsidRPr="00232AE0" w14:paraId="25536772" w14:textId="77777777" w:rsidTr="006617DC">
        <w:tc>
          <w:tcPr>
            <w:tcW w:w="710" w:type="dxa"/>
            <w:shd w:val="clear" w:color="auto" w:fill="auto"/>
          </w:tcPr>
          <w:p w14:paraId="413BF49B" w14:textId="77777777" w:rsidR="004D037D" w:rsidRPr="006617DC" w:rsidRDefault="004D037D" w:rsidP="004D037D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17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1.</w:t>
            </w:r>
          </w:p>
          <w:p w14:paraId="3423C423" w14:textId="77777777" w:rsidR="004D037D" w:rsidRPr="00232AE0" w:rsidRDefault="004D037D" w:rsidP="004D037D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0F439B2" w14:textId="44BBEBB3" w:rsidR="004D037D" w:rsidRPr="00232AE0" w:rsidRDefault="004D037D" w:rsidP="004D037D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shd w:val="clear" w:color="auto" w:fill="auto"/>
          </w:tcPr>
          <w:p w14:paraId="771A2804" w14:textId="77777777" w:rsidR="006617DC" w:rsidRDefault="004D037D" w:rsidP="004D03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</w:t>
            </w:r>
          </w:p>
          <w:p w14:paraId="3101757A" w14:textId="77777777" w:rsidR="006617DC" w:rsidRDefault="004D037D" w:rsidP="004D03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-й годовщине со дня издания Указа </w:t>
            </w:r>
          </w:p>
          <w:p w14:paraId="5B2846C8" w14:textId="6DD74359" w:rsidR="004D037D" w:rsidRDefault="004D037D" w:rsidP="004D03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осстановлении ЧИАССР в составе РСФСР»</w:t>
            </w:r>
          </w:p>
          <w:p w14:paraId="32C092A9" w14:textId="77777777" w:rsidR="006617DC" w:rsidRDefault="004D037D" w:rsidP="004D0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ы на темы: </w:t>
            </w:r>
          </w:p>
          <w:p w14:paraId="14515979" w14:textId="77777777" w:rsidR="006617DC" w:rsidRDefault="004D037D" w:rsidP="004D0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амятная дата в истории </w:t>
            </w:r>
          </w:p>
          <w:p w14:paraId="7517D840" w14:textId="77777777" w:rsidR="006617DC" w:rsidRDefault="004D037D" w:rsidP="004D0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ченского народа», </w:t>
            </w:r>
          </w:p>
          <w:p w14:paraId="24563968" w14:textId="0FE23BAB" w:rsidR="004D037D" w:rsidRPr="00232AE0" w:rsidRDefault="004D037D" w:rsidP="004D0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ржество справедливости»</w:t>
            </w:r>
          </w:p>
        </w:tc>
        <w:tc>
          <w:tcPr>
            <w:tcW w:w="4394" w:type="dxa"/>
            <w:shd w:val="clear" w:color="auto" w:fill="auto"/>
          </w:tcPr>
          <w:p w14:paraId="61C1A4C9" w14:textId="2A18B6E5" w:rsidR="004D037D" w:rsidRPr="00CF483B" w:rsidRDefault="00CF483B" w:rsidP="00CF483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037D" w:rsidRPr="00CF483B"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  <w:p w14:paraId="2DBA8CBB" w14:textId="7DFF58D3" w:rsidR="004D037D" w:rsidRDefault="004D037D" w:rsidP="004D0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культуры «Централизованная клубная система», Муниципальное бюджетное учреждение </w:t>
            </w:r>
            <w:r w:rsidR="00CF483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A032C5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/>
                <w:sz w:val="28"/>
                <w:szCs w:val="28"/>
              </w:rPr>
              <w:t>Централизованная  библиотечная система»</w:t>
            </w:r>
          </w:p>
          <w:p w14:paraId="1AE51929" w14:textId="6AC8A04D" w:rsidR="00A032C5" w:rsidRPr="00232AE0" w:rsidRDefault="00A032C5" w:rsidP="004D0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6202ED38" w14:textId="6D672936" w:rsidR="004D037D" w:rsidRPr="00232AE0" w:rsidRDefault="004D037D" w:rsidP="004D0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 Шатойского муниципального района</w:t>
            </w:r>
          </w:p>
        </w:tc>
      </w:tr>
      <w:tr w:rsidR="004D037D" w:rsidRPr="00232AE0" w14:paraId="231B9A35" w14:textId="77777777" w:rsidTr="00BF3E8D">
        <w:tc>
          <w:tcPr>
            <w:tcW w:w="14743" w:type="dxa"/>
            <w:gridSpan w:val="4"/>
            <w:shd w:val="clear" w:color="auto" w:fill="auto"/>
          </w:tcPr>
          <w:p w14:paraId="32C74E82" w14:textId="2F2B5D7B" w:rsidR="004D037D" w:rsidRPr="00232AE0" w:rsidRDefault="004D037D" w:rsidP="004D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феврале 2023</w:t>
            </w:r>
            <w:r w:rsidRPr="00232AE0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4D037D" w:rsidRPr="00232AE0" w14:paraId="531CAA27" w14:textId="77777777" w:rsidTr="006617DC">
        <w:tc>
          <w:tcPr>
            <w:tcW w:w="710" w:type="dxa"/>
            <w:shd w:val="clear" w:color="auto" w:fill="auto"/>
          </w:tcPr>
          <w:p w14:paraId="74F7B9F1" w14:textId="77777777" w:rsidR="004D037D" w:rsidRPr="00232AE0" w:rsidRDefault="004D037D" w:rsidP="004D037D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14:paraId="5EA558D2" w14:textId="77777777" w:rsidR="004D037D" w:rsidRPr="00232AE0" w:rsidRDefault="004D037D" w:rsidP="004D0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4394" w:type="dxa"/>
            <w:shd w:val="clear" w:color="auto" w:fill="auto"/>
          </w:tcPr>
          <w:p w14:paraId="084D5D50" w14:textId="747B27E4" w:rsidR="004D037D" w:rsidRPr="00232AE0" w:rsidRDefault="004D037D" w:rsidP="004D0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 2023</w:t>
            </w:r>
            <w:r w:rsidRPr="00232AE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53" w:type="dxa"/>
            <w:shd w:val="clear" w:color="auto" w:fill="auto"/>
          </w:tcPr>
          <w:p w14:paraId="244701CC" w14:textId="66A0FF82" w:rsidR="004D037D" w:rsidRPr="00232AE0" w:rsidRDefault="004D037D" w:rsidP="004D0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AE0">
              <w:rPr>
                <w:rFonts w:ascii="Times New Roman" w:hAnsi="Times New Roman"/>
                <w:sz w:val="28"/>
                <w:szCs w:val="28"/>
              </w:rPr>
              <w:t>Организационный отдел администрации района</w:t>
            </w:r>
          </w:p>
        </w:tc>
      </w:tr>
      <w:tr w:rsidR="004D037D" w:rsidRPr="00232AE0" w14:paraId="72F15738" w14:textId="77777777" w:rsidTr="006617DC">
        <w:tc>
          <w:tcPr>
            <w:tcW w:w="710" w:type="dxa"/>
            <w:shd w:val="clear" w:color="auto" w:fill="auto"/>
          </w:tcPr>
          <w:p w14:paraId="0DB8791B" w14:textId="70F0190B" w:rsidR="004D037D" w:rsidRPr="006617DC" w:rsidRDefault="006617DC" w:rsidP="004D037D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17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1.</w:t>
            </w:r>
          </w:p>
          <w:p w14:paraId="790AB99A" w14:textId="591AB720" w:rsidR="004D037D" w:rsidRPr="006617DC" w:rsidRDefault="004D037D" w:rsidP="004D037D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1E47" w14:textId="77777777" w:rsidR="006617DC" w:rsidRDefault="004D037D" w:rsidP="004D0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79C">
              <w:rPr>
                <w:rFonts w:ascii="Times New Roman" w:hAnsi="Times New Roman"/>
                <w:sz w:val="28"/>
                <w:szCs w:val="28"/>
              </w:rPr>
              <w:t xml:space="preserve">Классные часы, приуроченные </w:t>
            </w:r>
          </w:p>
          <w:p w14:paraId="2B7F3D03" w14:textId="681E49CD" w:rsidR="004D037D" w:rsidRPr="00AF279C" w:rsidRDefault="004D037D" w:rsidP="004D0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79C">
              <w:rPr>
                <w:rFonts w:ascii="Times New Roman" w:hAnsi="Times New Roman"/>
                <w:sz w:val="28"/>
                <w:szCs w:val="28"/>
              </w:rPr>
              <w:t>Дню защитника Отечеств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D78B5" w14:textId="1F108654" w:rsidR="004D037D" w:rsidRPr="00AF279C" w:rsidRDefault="00CF483B" w:rsidP="004D037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4D037D" w:rsidRPr="00AF279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 по 18 февраля</w:t>
            </w:r>
          </w:p>
          <w:p w14:paraId="7E93E74A" w14:textId="11189E44" w:rsidR="004D037D" w:rsidRPr="00AF279C" w:rsidRDefault="004D037D" w:rsidP="004D0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D0263" w14:textId="13688252" w:rsidR="004D037D" w:rsidRPr="00232AE0" w:rsidRDefault="004D037D" w:rsidP="004D037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 w:rsidRPr="00232AE0">
              <w:rPr>
                <w:rFonts w:ascii="Times New Roman" w:hAnsi="Times New Roman"/>
                <w:sz w:val="28"/>
                <w:szCs w:val="28"/>
              </w:rPr>
              <w:t>Начальник районного отдел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атойского муниципального района</w:t>
            </w:r>
          </w:p>
        </w:tc>
      </w:tr>
      <w:tr w:rsidR="004D037D" w:rsidRPr="00232AE0" w14:paraId="0E6117A1" w14:textId="77777777" w:rsidTr="006617DC">
        <w:tc>
          <w:tcPr>
            <w:tcW w:w="710" w:type="dxa"/>
            <w:shd w:val="clear" w:color="auto" w:fill="auto"/>
          </w:tcPr>
          <w:p w14:paraId="299C1A61" w14:textId="5FE02358" w:rsidR="004D037D" w:rsidRPr="006617DC" w:rsidRDefault="004D037D" w:rsidP="004D037D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17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A100" w14:textId="77777777" w:rsidR="006617DC" w:rsidRDefault="004D037D" w:rsidP="004D0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час на тему: </w:t>
            </w:r>
          </w:p>
          <w:p w14:paraId="64ACD60D" w14:textId="2A87D290" w:rsidR="004D037D" w:rsidRPr="00232AE0" w:rsidRDefault="004D037D" w:rsidP="004D0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Герои Отече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041" w14:textId="787C53FE" w:rsidR="004D037D" w:rsidRPr="00232AE0" w:rsidRDefault="004D037D" w:rsidP="00CF48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февра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ное учреждение культуры «Централизованная клубная система»</w:t>
            </w:r>
          </w:p>
        </w:tc>
        <w:tc>
          <w:tcPr>
            <w:tcW w:w="4253" w:type="dxa"/>
            <w:shd w:val="clear" w:color="auto" w:fill="auto"/>
          </w:tcPr>
          <w:p w14:paraId="7256FE27" w14:textId="781E02A5" w:rsidR="004D037D" w:rsidRPr="00232AE0" w:rsidRDefault="004D037D" w:rsidP="004D0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отдела культу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атойского муниципального района</w:t>
            </w:r>
          </w:p>
        </w:tc>
      </w:tr>
      <w:tr w:rsidR="004D037D" w:rsidRPr="00232AE0" w14:paraId="55755053" w14:textId="77777777" w:rsidTr="006617DC">
        <w:tc>
          <w:tcPr>
            <w:tcW w:w="710" w:type="dxa"/>
            <w:shd w:val="clear" w:color="auto" w:fill="auto"/>
          </w:tcPr>
          <w:p w14:paraId="55D228BE" w14:textId="27758BE1" w:rsidR="004D037D" w:rsidRPr="006617DC" w:rsidRDefault="004D037D" w:rsidP="004D037D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17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351" w14:textId="75A7F817" w:rsidR="006617DC" w:rsidRDefault="004D037D" w:rsidP="004D0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</w:t>
            </w:r>
            <w:r w:rsidR="006617DC">
              <w:rPr>
                <w:rFonts w:ascii="Times New Roman" w:hAnsi="Times New Roman"/>
                <w:sz w:val="28"/>
                <w:szCs w:val="28"/>
              </w:rPr>
              <w:t>концерт, посвящ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71E487" w14:textId="050229A0" w:rsidR="004D037D" w:rsidRPr="00232AE0" w:rsidRDefault="004D037D" w:rsidP="004D0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защитника Оте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846" w14:textId="54AF2771" w:rsidR="004D037D" w:rsidRPr="00232AE0" w:rsidRDefault="004D037D" w:rsidP="00CF48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83B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ализованная клубная система»</w:t>
            </w:r>
          </w:p>
        </w:tc>
        <w:tc>
          <w:tcPr>
            <w:tcW w:w="4253" w:type="dxa"/>
            <w:shd w:val="clear" w:color="auto" w:fill="auto"/>
          </w:tcPr>
          <w:p w14:paraId="389F61BD" w14:textId="7FFD5C32" w:rsidR="004D037D" w:rsidRPr="00232AE0" w:rsidRDefault="004D037D" w:rsidP="004D0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 Шатойского муниципального района</w:t>
            </w:r>
          </w:p>
        </w:tc>
      </w:tr>
      <w:tr w:rsidR="004D037D" w:rsidRPr="00232AE0" w14:paraId="404FFCCD" w14:textId="77777777" w:rsidTr="00BF3E8D">
        <w:tc>
          <w:tcPr>
            <w:tcW w:w="14743" w:type="dxa"/>
            <w:gridSpan w:val="4"/>
            <w:shd w:val="clear" w:color="auto" w:fill="auto"/>
          </w:tcPr>
          <w:p w14:paraId="07FE0FE8" w14:textId="77777777" w:rsidR="004D037D" w:rsidRDefault="004D037D" w:rsidP="004D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марте 2023</w:t>
            </w:r>
            <w:r w:rsidRPr="00232AE0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14:paraId="48ECD263" w14:textId="275F243D" w:rsidR="0063787D" w:rsidRPr="00232AE0" w:rsidRDefault="0063787D" w:rsidP="004D0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037D" w:rsidRPr="00232AE0" w14:paraId="0AD80BFB" w14:textId="77777777" w:rsidTr="006617DC">
        <w:tc>
          <w:tcPr>
            <w:tcW w:w="710" w:type="dxa"/>
            <w:shd w:val="clear" w:color="auto" w:fill="auto"/>
          </w:tcPr>
          <w:p w14:paraId="57A22055" w14:textId="77777777" w:rsidR="004D037D" w:rsidRPr="00232AE0" w:rsidRDefault="004D037D" w:rsidP="004D037D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14:paraId="1A1C9BD9" w14:textId="77777777" w:rsidR="006617DC" w:rsidRDefault="006617DC" w:rsidP="004D0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еждународный женский День </w:t>
            </w:r>
          </w:p>
          <w:p w14:paraId="01BF513F" w14:textId="1404E046" w:rsidR="004D037D" w:rsidRPr="00232AE0" w:rsidRDefault="006617DC" w:rsidP="004D0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 м</w:t>
            </w:r>
            <w:r w:rsidR="004D037D"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рта</w:t>
            </w:r>
          </w:p>
        </w:tc>
        <w:tc>
          <w:tcPr>
            <w:tcW w:w="4394" w:type="dxa"/>
            <w:shd w:val="clear" w:color="auto" w:fill="auto"/>
          </w:tcPr>
          <w:p w14:paraId="239C94BC" w14:textId="4ABA5F14" w:rsidR="004D037D" w:rsidRPr="00232AE0" w:rsidRDefault="004D037D" w:rsidP="004D0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 Марта 2023</w:t>
            </w:r>
            <w:r w:rsidRPr="00232AE0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t>женскии День 8 Мартаания</w:t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  <w:r w:rsidRPr="00232AE0">
              <w:rPr>
                <w:rFonts w:ascii="Times New Roman" w:hAnsi="Times New Roman"/>
                <w:vanish/>
                <w:sz w:val="28"/>
                <w:szCs w:val="28"/>
                <w:lang w:eastAsia="en-US"/>
              </w:rPr>
              <w:pgNum/>
            </w:r>
          </w:p>
        </w:tc>
        <w:tc>
          <w:tcPr>
            <w:tcW w:w="4253" w:type="dxa"/>
            <w:shd w:val="clear" w:color="auto" w:fill="auto"/>
          </w:tcPr>
          <w:p w14:paraId="4902C8A4" w14:textId="77777777" w:rsidR="004D037D" w:rsidRPr="00232AE0" w:rsidRDefault="004D037D" w:rsidP="004D0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2AE0">
              <w:rPr>
                <w:rFonts w:ascii="Times New Roman" w:hAnsi="Times New Roman"/>
                <w:sz w:val="28"/>
                <w:szCs w:val="28"/>
              </w:rPr>
              <w:t>Организационный отдел администрации района</w:t>
            </w:r>
          </w:p>
        </w:tc>
      </w:tr>
      <w:tr w:rsidR="004D037D" w:rsidRPr="00232AE0" w14:paraId="530ED7DF" w14:textId="77777777" w:rsidTr="006617DC">
        <w:tc>
          <w:tcPr>
            <w:tcW w:w="710" w:type="dxa"/>
            <w:shd w:val="clear" w:color="auto" w:fill="auto"/>
          </w:tcPr>
          <w:p w14:paraId="1D504BD7" w14:textId="77777777" w:rsidR="004D037D" w:rsidRPr="006617DC" w:rsidRDefault="004D037D" w:rsidP="004D037D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17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1.</w:t>
            </w:r>
          </w:p>
          <w:p w14:paraId="2C7A3EAA" w14:textId="77777777" w:rsidR="004D037D" w:rsidRPr="006617DC" w:rsidRDefault="004D037D" w:rsidP="004D037D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07AFFC" w14:textId="77777777" w:rsidR="006617DC" w:rsidRDefault="004D037D" w:rsidP="004D0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477">
              <w:rPr>
                <w:rFonts w:ascii="Times New Roman" w:hAnsi="Times New Roman"/>
                <w:sz w:val="28"/>
                <w:szCs w:val="28"/>
              </w:rPr>
              <w:t>Классные часы</w:t>
            </w:r>
            <w:r w:rsidR="006617DC">
              <w:rPr>
                <w:rFonts w:ascii="Times New Roman" w:hAnsi="Times New Roman"/>
                <w:sz w:val="28"/>
                <w:szCs w:val="28"/>
              </w:rPr>
              <w:t>, на тему:</w:t>
            </w:r>
            <w:r w:rsidRPr="00BB5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8C2C524" w14:textId="1AED5CA4" w:rsidR="004D037D" w:rsidRPr="00BB5477" w:rsidRDefault="004D037D" w:rsidP="004D0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477">
              <w:rPr>
                <w:rFonts w:ascii="Times New Roman" w:hAnsi="Times New Roman"/>
                <w:sz w:val="28"/>
                <w:szCs w:val="28"/>
              </w:rPr>
              <w:t>«Международный женский день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7B341" w14:textId="422ADD6D" w:rsidR="004D037D" w:rsidRPr="00BB5477" w:rsidRDefault="00CF483B" w:rsidP="004D0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D037D" w:rsidRPr="00BB5477">
              <w:rPr>
                <w:rFonts w:ascii="Times New Roman" w:hAnsi="Times New Roman"/>
                <w:sz w:val="28"/>
                <w:szCs w:val="28"/>
              </w:rPr>
              <w:t xml:space="preserve"> 1 по 6 марта</w:t>
            </w:r>
          </w:p>
          <w:p w14:paraId="2E876EDA" w14:textId="5E88F0BE" w:rsidR="004D037D" w:rsidRPr="00BB5477" w:rsidRDefault="004D037D" w:rsidP="004D0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47C3C" w14:textId="598F027A" w:rsidR="004D037D" w:rsidRPr="00232AE0" w:rsidRDefault="004D037D" w:rsidP="004D0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AE0">
              <w:rPr>
                <w:rFonts w:ascii="Times New Roman" w:hAnsi="Times New Roman"/>
                <w:sz w:val="28"/>
                <w:szCs w:val="28"/>
              </w:rPr>
              <w:t>Начальник районного отдела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атойского муниципального района</w:t>
            </w:r>
          </w:p>
        </w:tc>
      </w:tr>
      <w:tr w:rsidR="00CF483B" w:rsidRPr="00232AE0" w14:paraId="29976A0E" w14:textId="77777777" w:rsidTr="006617DC">
        <w:tc>
          <w:tcPr>
            <w:tcW w:w="710" w:type="dxa"/>
            <w:shd w:val="clear" w:color="auto" w:fill="auto"/>
          </w:tcPr>
          <w:p w14:paraId="7B7C6A30" w14:textId="77777777" w:rsidR="00CF483B" w:rsidRPr="006617DC" w:rsidRDefault="00CF483B" w:rsidP="00CF483B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6F02AE05" w14:textId="77777777" w:rsidR="00CF483B" w:rsidRPr="006617DC" w:rsidRDefault="00CF483B" w:rsidP="00CF483B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17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3C835A" w14:textId="77777777" w:rsidR="006617DC" w:rsidRDefault="00CF483B" w:rsidP="00CF4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на темы: </w:t>
            </w:r>
          </w:p>
          <w:p w14:paraId="54DAD5F3" w14:textId="04F71710" w:rsidR="00CF483B" w:rsidRPr="00BB5477" w:rsidRDefault="00CF483B" w:rsidP="00CF4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арок маме», «Ветка мимозы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8B3F0" w14:textId="77777777" w:rsidR="006617DC" w:rsidRDefault="00CF483B" w:rsidP="00CF483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83B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6663E77" w14:textId="4EBF15EB" w:rsidR="00CF483B" w:rsidRPr="00BB5477" w:rsidRDefault="00CF483B" w:rsidP="00CF483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ализованная клубная систем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744CD" w14:textId="31DE57AC" w:rsidR="00CF483B" w:rsidRPr="00232AE0" w:rsidRDefault="00CF483B" w:rsidP="00CF4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 Шатойского муниципального района</w:t>
            </w:r>
          </w:p>
        </w:tc>
      </w:tr>
      <w:tr w:rsidR="00CF483B" w:rsidRPr="00232AE0" w14:paraId="4640D670" w14:textId="77777777" w:rsidTr="006617DC">
        <w:tc>
          <w:tcPr>
            <w:tcW w:w="710" w:type="dxa"/>
            <w:shd w:val="clear" w:color="auto" w:fill="auto"/>
          </w:tcPr>
          <w:p w14:paraId="30CC5F0C" w14:textId="77777777" w:rsidR="00CF483B" w:rsidRPr="006617DC" w:rsidRDefault="00CF483B" w:rsidP="00CF483B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17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3.</w:t>
            </w:r>
          </w:p>
          <w:p w14:paraId="2B671F89" w14:textId="77777777" w:rsidR="00CF483B" w:rsidRPr="006617DC" w:rsidRDefault="00CF483B" w:rsidP="00CF483B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8BE2" w14:textId="01BFA115" w:rsidR="00CF483B" w:rsidRPr="00232AE0" w:rsidRDefault="00CF483B" w:rsidP="00CF483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Международному Дню 8 ма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D57" w14:textId="77777777" w:rsidR="00CF483B" w:rsidRDefault="00CF483B" w:rsidP="00CF48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83B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ализованная клубная система»</w:t>
            </w:r>
          </w:p>
          <w:p w14:paraId="282B7A4C" w14:textId="77777777" w:rsidR="0063787D" w:rsidRDefault="0063787D" w:rsidP="00CF48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B9D3CB" w14:textId="77777777" w:rsidR="0063787D" w:rsidRDefault="0063787D" w:rsidP="00CF483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F57770" w14:textId="38B4DF4B" w:rsidR="0063787D" w:rsidRPr="00232AE0" w:rsidRDefault="0063787D" w:rsidP="0063787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1F3EFBC" w14:textId="5DE59356" w:rsidR="00CF483B" w:rsidRPr="00232AE0" w:rsidRDefault="00CF483B" w:rsidP="00CF4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 Шатойского муниципального района</w:t>
            </w:r>
          </w:p>
        </w:tc>
      </w:tr>
      <w:tr w:rsidR="00CF483B" w:rsidRPr="00232AE0" w14:paraId="514345C6" w14:textId="77777777" w:rsidTr="006617DC">
        <w:tc>
          <w:tcPr>
            <w:tcW w:w="710" w:type="dxa"/>
            <w:shd w:val="clear" w:color="auto" w:fill="auto"/>
          </w:tcPr>
          <w:p w14:paraId="406F6A0B" w14:textId="77777777" w:rsidR="00CF483B" w:rsidRPr="00232AE0" w:rsidRDefault="00CF483B" w:rsidP="00CF483B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14:paraId="42A4FE5D" w14:textId="77777777" w:rsidR="006617DC" w:rsidRDefault="00CF483B" w:rsidP="00CF48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</w:rPr>
              <w:t xml:space="preserve">День Конституции </w:t>
            </w:r>
          </w:p>
          <w:p w14:paraId="0D43FC4B" w14:textId="4A874669" w:rsidR="00CF483B" w:rsidRPr="00232AE0" w:rsidRDefault="00CF483B" w:rsidP="00CF48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2AE0">
              <w:rPr>
                <w:rFonts w:ascii="Times New Roman" w:hAnsi="Times New Roman"/>
                <w:b/>
                <w:sz w:val="28"/>
                <w:szCs w:val="28"/>
              </w:rPr>
              <w:t>Чеченской Республики</w:t>
            </w:r>
          </w:p>
        </w:tc>
        <w:tc>
          <w:tcPr>
            <w:tcW w:w="4394" w:type="dxa"/>
            <w:shd w:val="clear" w:color="auto" w:fill="auto"/>
          </w:tcPr>
          <w:p w14:paraId="043289FD" w14:textId="586C40C8" w:rsidR="00CF483B" w:rsidRPr="00232AE0" w:rsidRDefault="00CF483B" w:rsidP="00CF4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марта </w:t>
            </w:r>
            <w:r w:rsidR="0063787D">
              <w:rPr>
                <w:rFonts w:ascii="Times New Roman" w:hAnsi="Times New Roman"/>
                <w:sz w:val="28"/>
                <w:szCs w:val="28"/>
              </w:rPr>
              <w:t>2023</w:t>
            </w:r>
            <w:r w:rsidRPr="00232AE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53" w:type="dxa"/>
            <w:shd w:val="clear" w:color="auto" w:fill="auto"/>
          </w:tcPr>
          <w:p w14:paraId="21E45FFE" w14:textId="0366BD0C" w:rsidR="00CF483B" w:rsidRPr="00232AE0" w:rsidRDefault="00CF483B" w:rsidP="00CF4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AE0">
              <w:rPr>
                <w:rFonts w:ascii="Times New Roman" w:hAnsi="Times New Roman"/>
                <w:sz w:val="28"/>
                <w:szCs w:val="28"/>
              </w:rPr>
              <w:t>Организационный отдел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Шатойского муниципального района</w:t>
            </w:r>
          </w:p>
        </w:tc>
      </w:tr>
      <w:tr w:rsidR="00CF483B" w:rsidRPr="00232AE0" w14:paraId="17815307" w14:textId="77777777" w:rsidTr="006617DC">
        <w:tc>
          <w:tcPr>
            <w:tcW w:w="710" w:type="dxa"/>
            <w:shd w:val="clear" w:color="auto" w:fill="auto"/>
          </w:tcPr>
          <w:p w14:paraId="1CD8A71B" w14:textId="77777777" w:rsidR="00CF483B" w:rsidRPr="006617DC" w:rsidRDefault="00CF483B" w:rsidP="00CF483B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14:paraId="3E8F790C" w14:textId="77777777" w:rsidR="00CF483B" w:rsidRPr="006617DC" w:rsidRDefault="00CF483B" w:rsidP="00CF483B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17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CDD5" w14:textId="4CBC16A0" w:rsidR="006617DC" w:rsidRDefault="00CF483B" w:rsidP="00CF4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60D">
              <w:rPr>
                <w:rFonts w:ascii="Times New Roman" w:hAnsi="Times New Roman"/>
                <w:sz w:val="28"/>
                <w:szCs w:val="28"/>
              </w:rPr>
              <w:t xml:space="preserve">«Можно ли быть свободным без ответственности» </w:t>
            </w:r>
          </w:p>
          <w:p w14:paraId="21238AB7" w14:textId="017350DD" w:rsidR="00CF483B" w:rsidRPr="00F8160D" w:rsidRDefault="00CF483B" w:rsidP="00CF4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60D">
              <w:rPr>
                <w:rFonts w:ascii="Times New Roman" w:hAnsi="Times New Roman"/>
                <w:sz w:val="28"/>
                <w:szCs w:val="28"/>
              </w:rPr>
              <w:t>- дискуссионный час. (9-11 кл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5C63E" w14:textId="27C9A9B6" w:rsidR="00CF483B" w:rsidRPr="00F8160D" w:rsidRDefault="00CF483B" w:rsidP="00CF48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по </w:t>
            </w:r>
            <w:r w:rsidRPr="00F8160D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  <w:p w14:paraId="29E80EF9" w14:textId="57CAF689" w:rsidR="00CF483B" w:rsidRPr="00F8160D" w:rsidRDefault="00CF483B" w:rsidP="00CF4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6932F10" w14:textId="2E11FAE4" w:rsidR="00CF483B" w:rsidRPr="00232AE0" w:rsidRDefault="00CF483B" w:rsidP="00CF4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AE0">
              <w:rPr>
                <w:rFonts w:ascii="Times New Roman" w:hAnsi="Times New Roman"/>
                <w:sz w:val="28"/>
                <w:szCs w:val="28"/>
              </w:rPr>
              <w:t>Начальник районного отдела образования</w:t>
            </w:r>
          </w:p>
        </w:tc>
      </w:tr>
      <w:tr w:rsidR="00CF483B" w:rsidRPr="00232AE0" w14:paraId="42FC2484" w14:textId="77777777" w:rsidTr="006617DC">
        <w:tc>
          <w:tcPr>
            <w:tcW w:w="710" w:type="dxa"/>
            <w:shd w:val="clear" w:color="auto" w:fill="auto"/>
          </w:tcPr>
          <w:p w14:paraId="575B01B1" w14:textId="77777777" w:rsidR="00CF483B" w:rsidRPr="006617DC" w:rsidRDefault="00CF483B" w:rsidP="00CF483B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17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5.2</w:t>
            </w:r>
          </w:p>
          <w:p w14:paraId="595CCE72" w14:textId="77777777" w:rsidR="00CF483B" w:rsidRPr="006617DC" w:rsidRDefault="00CF483B" w:rsidP="00CF483B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C892" w14:textId="77777777" w:rsidR="006617DC" w:rsidRDefault="00CF483B" w:rsidP="00CF4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с молодежью на тему: </w:t>
            </w:r>
          </w:p>
          <w:p w14:paraId="5868E1E0" w14:textId="4A42A84F" w:rsidR="00CF483B" w:rsidRPr="00F8160D" w:rsidRDefault="00CF483B" w:rsidP="00CF4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новной закон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68B53" w14:textId="2060D27E" w:rsidR="00CF483B" w:rsidRPr="00F8160D" w:rsidRDefault="00CF483B" w:rsidP="00CF483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83B">
              <w:rPr>
                <w:rFonts w:ascii="Times New Roman" w:hAnsi="Times New Roman" w:cs="Times New Roman"/>
                <w:sz w:val="28"/>
                <w:szCs w:val="28"/>
              </w:rPr>
              <w:t>14-15 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клубная система», Муниципальное бюджетное учреждение «Централизованная  библиотечная система»</w:t>
            </w:r>
          </w:p>
        </w:tc>
        <w:tc>
          <w:tcPr>
            <w:tcW w:w="4253" w:type="dxa"/>
            <w:shd w:val="clear" w:color="auto" w:fill="auto"/>
          </w:tcPr>
          <w:p w14:paraId="39DBDEB9" w14:textId="1DE99558" w:rsidR="00CF483B" w:rsidRPr="00232AE0" w:rsidRDefault="00CF483B" w:rsidP="00CF4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 Шатойского муниципального района</w:t>
            </w:r>
          </w:p>
        </w:tc>
      </w:tr>
      <w:tr w:rsidR="00CF483B" w:rsidRPr="00232AE0" w14:paraId="1BD4B019" w14:textId="77777777" w:rsidTr="006617DC">
        <w:tc>
          <w:tcPr>
            <w:tcW w:w="710" w:type="dxa"/>
            <w:shd w:val="clear" w:color="auto" w:fill="auto"/>
          </w:tcPr>
          <w:p w14:paraId="5E11B677" w14:textId="77777777" w:rsidR="00CF483B" w:rsidRPr="006617DC" w:rsidRDefault="00CF483B" w:rsidP="00CF483B">
            <w:pPr>
              <w:tabs>
                <w:tab w:val="left" w:pos="5760"/>
                <w:tab w:val="left" w:pos="5940"/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17D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8DF" w14:textId="77777777" w:rsidR="006617DC" w:rsidRDefault="00CF483B" w:rsidP="00CF4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енный </w:t>
            </w:r>
          </w:p>
          <w:p w14:paraId="6891DD40" w14:textId="41705C81" w:rsidR="00CF483B" w:rsidRPr="00232AE0" w:rsidRDefault="00CF483B" w:rsidP="00CF4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Конституции Чеченск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263" w14:textId="3D77F4C1" w:rsidR="00CF483B" w:rsidRPr="00232AE0" w:rsidRDefault="00CF483B" w:rsidP="00CF483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83B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клубная система»</w:t>
            </w:r>
          </w:p>
        </w:tc>
        <w:tc>
          <w:tcPr>
            <w:tcW w:w="4253" w:type="dxa"/>
            <w:shd w:val="clear" w:color="auto" w:fill="auto"/>
          </w:tcPr>
          <w:p w14:paraId="6F75F8BF" w14:textId="55A48949" w:rsidR="00CF483B" w:rsidRPr="00232AE0" w:rsidRDefault="00CF483B" w:rsidP="00CF4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 Шатойского муниципального района</w:t>
            </w:r>
          </w:p>
        </w:tc>
      </w:tr>
    </w:tbl>
    <w:p w14:paraId="53249353" w14:textId="6B6BA488" w:rsidR="008102B8" w:rsidRDefault="008102B8" w:rsidP="005540AA">
      <w:pPr>
        <w:ind w:right="142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sectPr w:rsidR="008102B8" w:rsidSect="00553BD6">
      <w:type w:val="continuous"/>
      <w:pgSz w:w="16838" w:h="11906" w:orient="landscape"/>
      <w:pgMar w:top="426" w:right="425" w:bottom="567" w:left="156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0A2B7" w14:textId="77777777" w:rsidR="00EB2B70" w:rsidRDefault="00EB2B70" w:rsidP="004131D8">
      <w:pPr>
        <w:spacing w:after="0" w:line="240" w:lineRule="auto"/>
      </w:pPr>
      <w:r>
        <w:separator/>
      </w:r>
    </w:p>
  </w:endnote>
  <w:endnote w:type="continuationSeparator" w:id="0">
    <w:p w14:paraId="20D4E1BE" w14:textId="77777777" w:rsidR="00EB2B70" w:rsidRDefault="00EB2B70" w:rsidP="0041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20AA" w14:textId="77777777" w:rsidR="00EB2B70" w:rsidRDefault="00EB2B70" w:rsidP="004131D8">
      <w:pPr>
        <w:spacing w:after="0" w:line="240" w:lineRule="auto"/>
      </w:pPr>
      <w:r>
        <w:separator/>
      </w:r>
    </w:p>
  </w:footnote>
  <w:footnote w:type="continuationSeparator" w:id="0">
    <w:p w14:paraId="54E99C7F" w14:textId="77777777" w:rsidR="00EB2B70" w:rsidRDefault="00EB2B70" w:rsidP="0041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8B7"/>
    <w:multiLevelType w:val="hybridMultilevel"/>
    <w:tmpl w:val="C688EB1E"/>
    <w:lvl w:ilvl="0" w:tplc="A3707F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69A2"/>
    <w:multiLevelType w:val="hybridMultilevel"/>
    <w:tmpl w:val="7814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683A"/>
    <w:multiLevelType w:val="hybridMultilevel"/>
    <w:tmpl w:val="42A655FC"/>
    <w:lvl w:ilvl="0" w:tplc="2F6A8146">
      <w:start w:val="1"/>
      <w:numFmt w:val="decimalZero"/>
      <w:lvlText w:val="%1-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03443"/>
    <w:rsid w:val="0000517D"/>
    <w:rsid w:val="00007B00"/>
    <w:rsid w:val="00010B11"/>
    <w:rsid w:val="00012F8C"/>
    <w:rsid w:val="000212DE"/>
    <w:rsid w:val="00023F9E"/>
    <w:rsid w:val="00032A00"/>
    <w:rsid w:val="00055D03"/>
    <w:rsid w:val="00074FAC"/>
    <w:rsid w:val="0008065A"/>
    <w:rsid w:val="00084CA0"/>
    <w:rsid w:val="00085B9B"/>
    <w:rsid w:val="00093B32"/>
    <w:rsid w:val="0009642C"/>
    <w:rsid w:val="000A1FE2"/>
    <w:rsid w:val="000A231E"/>
    <w:rsid w:val="000A6411"/>
    <w:rsid w:val="000C13DA"/>
    <w:rsid w:val="000D23DC"/>
    <w:rsid w:val="000F77DA"/>
    <w:rsid w:val="001027D5"/>
    <w:rsid w:val="00112BEB"/>
    <w:rsid w:val="001154F8"/>
    <w:rsid w:val="001155E2"/>
    <w:rsid w:val="001166C7"/>
    <w:rsid w:val="001171B0"/>
    <w:rsid w:val="00127DD2"/>
    <w:rsid w:val="00154190"/>
    <w:rsid w:val="00167522"/>
    <w:rsid w:val="001707A5"/>
    <w:rsid w:val="00172ABA"/>
    <w:rsid w:val="00180EBE"/>
    <w:rsid w:val="00184F0B"/>
    <w:rsid w:val="0019023B"/>
    <w:rsid w:val="001942BC"/>
    <w:rsid w:val="00195608"/>
    <w:rsid w:val="001B3744"/>
    <w:rsid w:val="001C04B6"/>
    <w:rsid w:val="001D7F3A"/>
    <w:rsid w:val="001E00F4"/>
    <w:rsid w:val="001E47F6"/>
    <w:rsid w:val="002052AF"/>
    <w:rsid w:val="00222F0A"/>
    <w:rsid w:val="00232AE0"/>
    <w:rsid w:val="00233455"/>
    <w:rsid w:val="00233D5E"/>
    <w:rsid w:val="00236B92"/>
    <w:rsid w:val="00240E61"/>
    <w:rsid w:val="0025389F"/>
    <w:rsid w:val="00261E87"/>
    <w:rsid w:val="00267CFD"/>
    <w:rsid w:val="002806F4"/>
    <w:rsid w:val="00285555"/>
    <w:rsid w:val="002A6C1E"/>
    <w:rsid w:val="002B2E4A"/>
    <w:rsid w:val="002C23E2"/>
    <w:rsid w:val="002F19F8"/>
    <w:rsid w:val="00305C4A"/>
    <w:rsid w:val="003079E7"/>
    <w:rsid w:val="0032008C"/>
    <w:rsid w:val="003442A7"/>
    <w:rsid w:val="00371DDA"/>
    <w:rsid w:val="00384CC1"/>
    <w:rsid w:val="0039083C"/>
    <w:rsid w:val="00395C2B"/>
    <w:rsid w:val="003967F2"/>
    <w:rsid w:val="003A219E"/>
    <w:rsid w:val="003A250F"/>
    <w:rsid w:val="003A2719"/>
    <w:rsid w:val="003B09E2"/>
    <w:rsid w:val="003B54C2"/>
    <w:rsid w:val="003C2456"/>
    <w:rsid w:val="003D529C"/>
    <w:rsid w:val="003E38AC"/>
    <w:rsid w:val="003E3E13"/>
    <w:rsid w:val="003E7753"/>
    <w:rsid w:val="00400516"/>
    <w:rsid w:val="004131D8"/>
    <w:rsid w:val="004153A2"/>
    <w:rsid w:val="00425F9E"/>
    <w:rsid w:val="00437FD5"/>
    <w:rsid w:val="0044234E"/>
    <w:rsid w:val="004436C8"/>
    <w:rsid w:val="004512A6"/>
    <w:rsid w:val="00451B1E"/>
    <w:rsid w:val="004654FA"/>
    <w:rsid w:val="00471CEE"/>
    <w:rsid w:val="004A65EE"/>
    <w:rsid w:val="004B3BE6"/>
    <w:rsid w:val="004C0574"/>
    <w:rsid w:val="004D037D"/>
    <w:rsid w:val="004D5C73"/>
    <w:rsid w:val="004D7B2C"/>
    <w:rsid w:val="004E46AD"/>
    <w:rsid w:val="004E7329"/>
    <w:rsid w:val="004F0C94"/>
    <w:rsid w:val="004F392A"/>
    <w:rsid w:val="004F65D7"/>
    <w:rsid w:val="0050159D"/>
    <w:rsid w:val="00514726"/>
    <w:rsid w:val="00522A92"/>
    <w:rsid w:val="00540600"/>
    <w:rsid w:val="005455E1"/>
    <w:rsid w:val="00545694"/>
    <w:rsid w:val="00553BD6"/>
    <w:rsid w:val="005540AA"/>
    <w:rsid w:val="00573203"/>
    <w:rsid w:val="005734C1"/>
    <w:rsid w:val="00576167"/>
    <w:rsid w:val="00581FED"/>
    <w:rsid w:val="00590CB6"/>
    <w:rsid w:val="00593B3D"/>
    <w:rsid w:val="00596DF6"/>
    <w:rsid w:val="00597C28"/>
    <w:rsid w:val="005A742D"/>
    <w:rsid w:val="005B2A90"/>
    <w:rsid w:val="005C06E0"/>
    <w:rsid w:val="005C314C"/>
    <w:rsid w:val="005D50E9"/>
    <w:rsid w:val="005D7BF7"/>
    <w:rsid w:val="005E23AA"/>
    <w:rsid w:val="005F004B"/>
    <w:rsid w:val="005F208A"/>
    <w:rsid w:val="00600A3F"/>
    <w:rsid w:val="006072DC"/>
    <w:rsid w:val="006216FE"/>
    <w:rsid w:val="00622BD7"/>
    <w:rsid w:val="00630020"/>
    <w:rsid w:val="0063787D"/>
    <w:rsid w:val="00645558"/>
    <w:rsid w:val="00654FCA"/>
    <w:rsid w:val="00657F41"/>
    <w:rsid w:val="006617DC"/>
    <w:rsid w:val="0066495E"/>
    <w:rsid w:val="006810D1"/>
    <w:rsid w:val="00685403"/>
    <w:rsid w:val="006A2832"/>
    <w:rsid w:val="006B1C1A"/>
    <w:rsid w:val="006C2BED"/>
    <w:rsid w:val="006E2327"/>
    <w:rsid w:val="006F3F7F"/>
    <w:rsid w:val="007012E5"/>
    <w:rsid w:val="007028C9"/>
    <w:rsid w:val="00703B00"/>
    <w:rsid w:val="0071132A"/>
    <w:rsid w:val="007168F9"/>
    <w:rsid w:val="00731993"/>
    <w:rsid w:val="00732E6E"/>
    <w:rsid w:val="007400D3"/>
    <w:rsid w:val="00750E4F"/>
    <w:rsid w:val="00755465"/>
    <w:rsid w:val="00790CA2"/>
    <w:rsid w:val="00793668"/>
    <w:rsid w:val="007948FB"/>
    <w:rsid w:val="0079609D"/>
    <w:rsid w:val="00797BFA"/>
    <w:rsid w:val="007A3E61"/>
    <w:rsid w:val="007B4216"/>
    <w:rsid w:val="007B5A88"/>
    <w:rsid w:val="007C40D6"/>
    <w:rsid w:val="007D1402"/>
    <w:rsid w:val="007E212C"/>
    <w:rsid w:val="007F66A0"/>
    <w:rsid w:val="00802803"/>
    <w:rsid w:val="00803961"/>
    <w:rsid w:val="0080402A"/>
    <w:rsid w:val="008102B8"/>
    <w:rsid w:val="008132D9"/>
    <w:rsid w:val="00814127"/>
    <w:rsid w:val="00820D08"/>
    <w:rsid w:val="00840903"/>
    <w:rsid w:val="008439BB"/>
    <w:rsid w:val="00854968"/>
    <w:rsid w:val="008609E8"/>
    <w:rsid w:val="00861B59"/>
    <w:rsid w:val="00877335"/>
    <w:rsid w:val="008930CE"/>
    <w:rsid w:val="00896F8E"/>
    <w:rsid w:val="008A170F"/>
    <w:rsid w:val="008C6D5B"/>
    <w:rsid w:val="008F7A52"/>
    <w:rsid w:val="009037C9"/>
    <w:rsid w:val="00904AD3"/>
    <w:rsid w:val="00906075"/>
    <w:rsid w:val="00922C4A"/>
    <w:rsid w:val="00925DF0"/>
    <w:rsid w:val="009472D9"/>
    <w:rsid w:val="0094786E"/>
    <w:rsid w:val="00955029"/>
    <w:rsid w:val="00955B17"/>
    <w:rsid w:val="00956080"/>
    <w:rsid w:val="009620BF"/>
    <w:rsid w:val="009669C3"/>
    <w:rsid w:val="00966A21"/>
    <w:rsid w:val="00975B4A"/>
    <w:rsid w:val="00976BF0"/>
    <w:rsid w:val="0098355A"/>
    <w:rsid w:val="00990ADC"/>
    <w:rsid w:val="009923C5"/>
    <w:rsid w:val="00996646"/>
    <w:rsid w:val="009A0DA3"/>
    <w:rsid w:val="009B0C1F"/>
    <w:rsid w:val="009C4D3F"/>
    <w:rsid w:val="009D2025"/>
    <w:rsid w:val="009E1288"/>
    <w:rsid w:val="009E2BC3"/>
    <w:rsid w:val="009E3FF4"/>
    <w:rsid w:val="009F3541"/>
    <w:rsid w:val="00A032C5"/>
    <w:rsid w:val="00A21883"/>
    <w:rsid w:val="00A21B78"/>
    <w:rsid w:val="00A32D79"/>
    <w:rsid w:val="00A35D1D"/>
    <w:rsid w:val="00A37BEB"/>
    <w:rsid w:val="00A510A6"/>
    <w:rsid w:val="00A53805"/>
    <w:rsid w:val="00A601CE"/>
    <w:rsid w:val="00A70B6F"/>
    <w:rsid w:val="00A739A6"/>
    <w:rsid w:val="00A93DE6"/>
    <w:rsid w:val="00A95254"/>
    <w:rsid w:val="00AA03FC"/>
    <w:rsid w:val="00AA4911"/>
    <w:rsid w:val="00AC48DE"/>
    <w:rsid w:val="00AE6121"/>
    <w:rsid w:val="00AE6BB2"/>
    <w:rsid w:val="00AF279C"/>
    <w:rsid w:val="00B018B7"/>
    <w:rsid w:val="00B1726C"/>
    <w:rsid w:val="00B265A5"/>
    <w:rsid w:val="00B43F97"/>
    <w:rsid w:val="00B533E3"/>
    <w:rsid w:val="00B61F32"/>
    <w:rsid w:val="00B62BCA"/>
    <w:rsid w:val="00B644AC"/>
    <w:rsid w:val="00B6620B"/>
    <w:rsid w:val="00B676B7"/>
    <w:rsid w:val="00B72668"/>
    <w:rsid w:val="00B73206"/>
    <w:rsid w:val="00B73722"/>
    <w:rsid w:val="00B73B88"/>
    <w:rsid w:val="00B74E52"/>
    <w:rsid w:val="00B9083F"/>
    <w:rsid w:val="00BA0CD9"/>
    <w:rsid w:val="00BA3F02"/>
    <w:rsid w:val="00BA44EB"/>
    <w:rsid w:val="00BA5C7E"/>
    <w:rsid w:val="00BB5477"/>
    <w:rsid w:val="00BC13AE"/>
    <w:rsid w:val="00BD3A82"/>
    <w:rsid w:val="00BD4BE6"/>
    <w:rsid w:val="00BE1734"/>
    <w:rsid w:val="00BF2069"/>
    <w:rsid w:val="00BF4FF0"/>
    <w:rsid w:val="00C012CF"/>
    <w:rsid w:val="00C014A8"/>
    <w:rsid w:val="00C0178F"/>
    <w:rsid w:val="00C03514"/>
    <w:rsid w:val="00C06E39"/>
    <w:rsid w:val="00C3693D"/>
    <w:rsid w:val="00C52710"/>
    <w:rsid w:val="00C5399E"/>
    <w:rsid w:val="00C561DB"/>
    <w:rsid w:val="00C6777D"/>
    <w:rsid w:val="00C71569"/>
    <w:rsid w:val="00C76E7D"/>
    <w:rsid w:val="00C84643"/>
    <w:rsid w:val="00C96ECB"/>
    <w:rsid w:val="00CA19CB"/>
    <w:rsid w:val="00CB2DE6"/>
    <w:rsid w:val="00CD3CA8"/>
    <w:rsid w:val="00CF2F52"/>
    <w:rsid w:val="00CF483B"/>
    <w:rsid w:val="00D13A93"/>
    <w:rsid w:val="00D162C6"/>
    <w:rsid w:val="00D24EAA"/>
    <w:rsid w:val="00D27582"/>
    <w:rsid w:val="00D301EB"/>
    <w:rsid w:val="00D32E91"/>
    <w:rsid w:val="00D72E02"/>
    <w:rsid w:val="00D7416C"/>
    <w:rsid w:val="00D862F7"/>
    <w:rsid w:val="00D90670"/>
    <w:rsid w:val="00D91A2F"/>
    <w:rsid w:val="00D9321C"/>
    <w:rsid w:val="00D94DF8"/>
    <w:rsid w:val="00D95D9D"/>
    <w:rsid w:val="00DA1315"/>
    <w:rsid w:val="00DB032E"/>
    <w:rsid w:val="00DB1A69"/>
    <w:rsid w:val="00DB60D7"/>
    <w:rsid w:val="00DE265F"/>
    <w:rsid w:val="00DE4EA7"/>
    <w:rsid w:val="00E02B11"/>
    <w:rsid w:val="00E06FBC"/>
    <w:rsid w:val="00E266C5"/>
    <w:rsid w:val="00E50819"/>
    <w:rsid w:val="00E724E6"/>
    <w:rsid w:val="00EA7CA3"/>
    <w:rsid w:val="00EB2B70"/>
    <w:rsid w:val="00EB56D3"/>
    <w:rsid w:val="00ED1575"/>
    <w:rsid w:val="00EE473C"/>
    <w:rsid w:val="00EF280C"/>
    <w:rsid w:val="00EF5A7B"/>
    <w:rsid w:val="00F00F11"/>
    <w:rsid w:val="00F02282"/>
    <w:rsid w:val="00F02830"/>
    <w:rsid w:val="00F07F45"/>
    <w:rsid w:val="00F101A0"/>
    <w:rsid w:val="00F13938"/>
    <w:rsid w:val="00F22145"/>
    <w:rsid w:val="00F26181"/>
    <w:rsid w:val="00F36018"/>
    <w:rsid w:val="00F37494"/>
    <w:rsid w:val="00F4009A"/>
    <w:rsid w:val="00F50192"/>
    <w:rsid w:val="00F56AAF"/>
    <w:rsid w:val="00F600FC"/>
    <w:rsid w:val="00F8077E"/>
    <w:rsid w:val="00F8160D"/>
    <w:rsid w:val="00F90B9F"/>
    <w:rsid w:val="00FA6B14"/>
    <w:rsid w:val="00FB04D0"/>
    <w:rsid w:val="00FB3D6D"/>
    <w:rsid w:val="00FC55EE"/>
    <w:rsid w:val="00FC6ABE"/>
    <w:rsid w:val="00FC7717"/>
    <w:rsid w:val="00FF0527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F5BA"/>
  <w15:docId w15:val="{7DFEC3BB-0673-479B-B3CC-E52A3221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3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1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1D8"/>
  </w:style>
  <w:style w:type="paragraph" w:styleId="a7">
    <w:name w:val="footer"/>
    <w:basedOn w:val="a"/>
    <w:link w:val="a8"/>
    <w:uiPriority w:val="99"/>
    <w:unhideWhenUsed/>
    <w:rsid w:val="0041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1D8"/>
  </w:style>
  <w:style w:type="paragraph" w:styleId="a9">
    <w:name w:val="No Spacing"/>
    <w:link w:val="aa"/>
    <w:uiPriority w:val="1"/>
    <w:qFormat/>
    <w:rsid w:val="00007B00"/>
    <w:pPr>
      <w:spacing w:after="0" w:line="240" w:lineRule="auto"/>
    </w:pPr>
  </w:style>
  <w:style w:type="character" w:styleId="ab">
    <w:name w:val="Hyperlink"/>
    <w:uiPriority w:val="99"/>
    <w:semiHidden/>
    <w:rsid w:val="00731993"/>
    <w:rPr>
      <w:rFonts w:cs="Times New Roman"/>
      <w:color w:val="0000FF"/>
      <w:u w:val="single"/>
    </w:rPr>
  </w:style>
  <w:style w:type="table" w:styleId="ac">
    <w:name w:val="Table Grid"/>
    <w:basedOn w:val="a1"/>
    <w:rsid w:val="007B5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33D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861B59"/>
  </w:style>
  <w:style w:type="character" w:styleId="ad">
    <w:name w:val="Strong"/>
    <w:basedOn w:val="a0"/>
    <w:uiPriority w:val="22"/>
    <w:qFormat/>
    <w:rsid w:val="008A170F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locked/>
    <w:rsid w:val="008A170F"/>
  </w:style>
  <w:style w:type="paragraph" w:customStyle="1" w:styleId="11">
    <w:name w:val="Без интервала1"/>
    <w:rsid w:val="00593B3D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66495E"/>
    <w:pPr>
      <w:ind w:left="720"/>
      <w:contextualSpacing/>
    </w:pPr>
  </w:style>
  <w:style w:type="character" w:customStyle="1" w:styleId="c0">
    <w:name w:val="c0"/>
    <w:rsid w:val="00AF279C"/>
  </w:style>
  <w:style w:type="paragraph" w:styleId="af">
    <w:name w:val="Normal (Web)"/>
    <w:basedOn w:val="a"/>
    <w:uiPriority w:val="99"/>
    <w:semiHidden/>
    <w:unhideWhenUsed/>
    <w:rsid w:val="00BB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16A7-5326-4788-954B-97B2EA8A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A</dc:creator>
  <cp:lastModifiedBy>QWERT</cp:lastModifiedBy>
  <cp:revision>61</cp:revision>
  <cp:lastPrinted>2022-01-13T08:32:00Z</cp:lastPrinted>
  <dcterms:created xsi:type="dcterms:W3CDTF">2017-02-27T11:06:00Z</dcterms:created>
  <dcterms:modified xsi:type="dcterms:W3CDTF">2023-01-11T06:24:00Z</dcterms:modified>
</cp:coreProperties>
</file>